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E69EE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города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9E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E69EE" w:rsidRPr="007E69E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Ядринцева, улицей Пролетарской и улицей Челюскинцев в </w:t>
      </w:r>
      <w:proofErr w:type="spellStart"/>
      <w:r w:rsidR="007E69EE" w:rsidRPr="007E69E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7E69EE" w:rsidRPr="007E69EE">
        <w:rPr>
          <w:rFonts w:ascii="Times New Roman" w:hAnsi="Times New Roman" w:cs="Times New Roman"/>
          <w:sz w:val="28"/>
          <w:szCs w:val="28"/>
          <w:u w:val="single"/>
        </w:rPr>
        <w:t xml:space="preserve"> (кварталы 153, 155), в отношении земельного участка по адресу: город Барнаул, улица Партизанская, 195</w:t>
      </w:r>
      <w:r w:rsidR="00556EF6" w:rsidRPr="007E69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EE2367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E69EE" w:rsidRPr="007E69EE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Ядринцева, улицей Пролетарской и улицей Челюскинцев в </w:t>
      </w:r>
      <w:proofErr w:type="spellStart"/>
      <w:r w:rsidR="007E69EE" w:rsidRPr="007E69E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7E69EE" w:rsidRPr="007E69EE">
        <w:rPr>
          <w:rFonts w:ascii="Times New Roman" w:hAnsi="Times New Roman" w:cs="Times New Roman"/>
          <w:sz w:val="28"/>
          <w:szCs w:val="28"/>
          <w:u w:val="single"/>
        </w:rPr>
        <w:t xml:space="preserve"> (кварталы 153, 155), в отношении земельного участка по адресу: город Барнаул, улица Партизанская, 195</w:t>
      </w:r>
      <w:bookmarkStart w:id="0" w:name="_GoBack"/>
      <w:bookmarkEnd w:id="0"/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EE2367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E2367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п.11 ст.46 Градостроительного кодекса Российской Федерации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69484E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877CC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E2367">
        <w:rPr>
          <w:rFonts w:ascii="Times New Roman" w:hAnsi="Times New Roman"/>
          <w:sz w:val="28"/>
          <w:szCs w:val="28"/>
          <w:u w:val="single"/>
        </w:rPr>
        <w:t>10.0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E2367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E2367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69484E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7E69EE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5:docId w15:val="{7084266D-5B54-4FA7-936B-3BCA5F6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2D67-E5E2-4AA0-86C7-43D6C16D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6-01T09:30:00Z</cp:lastPrinted>
  <dcterms:created xsi:type="dcterms:W3CDTF">2020-06-01T09:31:00Z</dcterms:created>
  <dcterms:modified xsi:type="dcterms:W3CDTF">2020-06-01T09:31:00Z</dcterms:modified>
</cp:coreProperties>
</file>